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法学之谜  西方法律思想和法学流派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法学之谜  西方法律思想和法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59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破解法学之谜  西方法律思想和法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